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845BC" w14:textId="77777777" w:rsidR="0061700F" w:rsidRPr="00A62291" w:rsidRDefault="0061700F" w:rsidP="00F0118D">
      <w:pPr>
        <w:spacing w:after="0" w:line="276" w:lineRule="auto"/>
        <w:jc w:val="both"/>
      </w:pPr>
      <w:bookmarkStart w:id="0" w:name="_GoBack"/>
      <w:bookmarkEnd w:id="0"/>
    </w:p>
    <w:p w14:paraId="4F8845DD" w14:textId="77777777" w:rsidR="00766FD8" w:rsidRPr="00A433C3" w:rsidRDefault="00766FD8" w:rsidP="00A433C3">
      <w:pPr>
        <w:spacing w:after="0" w:line="276" w:lineRule="auto"/>
        <w:jc w:val="center"/>
        <w:rPr>
          <w:b/>
        </w:rPr>
      </w:pPr>
      <w:r w:rsidRPr="00A433C3">
        <w:rPr>
          <w:b/>
        </w:rPr>
        <w:t>Javni poziv za sudjelovanje u kreativnim radionicama u okviru provedbe projekta 5. ansambl</w:t>
      </w:r>
    </w:p>
    <w:p w14:paraId="4F8845DE" w14:textId="77777777" w:rsidR="00766FD8" w:rsidRPr="00A433C3" w:rsidRDefault="00766FD8" w:rsidP="00A433C3">
      <w:pPr>
        <w:spacing w:after="0" w:line="276" w:lineRule="auto"/>
        <w:jc w:val="center"/>
        <w:rPr>
          <w:b/>
        </w:rPr>
      </w:pPr>
    </w:p>
    <w:p w14:paraId="3EAEB120" w14:textId="77777777" w:rsidR="00C26BBC" w:rsidRDefault="00C26BBC" w:rsidP="00A433C3">
      <w:pPr>
        <w:spacing w:after="0" w:line="276" w:lineRule="auto"/>
        <w:jc w:val="center"/>
        <w:rPr>
          <w:b/>
        </w:rPr>
      </w:pPr>
    </w:p>
    <w:p w14:paraId="4F8845DF" w14:textId="77777777" w:rsidR="00766FD8" w:rsidRDefault="00766FD8" w:rsidP="00A433C3">
      <w:pPr>
        <w:spacing w:after="0" w:line="276" w:lineRule="auto"/>
        <w:jc w:val="center"/>
        <w:rPr>
          <w:b/>
        </w:rPr>
      </w:pPr>
      <w:r w:rsidRPr="00A433C3">
        <w:rPr>
          <w:b/>
        </w:rPr>
        <w:t>PRIJAVNI OBRAZAC</w:t>
      </w:r>
    </w:p>
    <w:p w14:paraId="4ECDE1FB" w14:textId="0AE22B2F" w:rsidR="00C26BBC" w:rsidRPr="00C26BBC" w:rsidRDefault="00C26BBC" w:rsidP="00A433C3">
      <w:pPr>
        <w:spacing w:after="0" w:line="276" w:lineRule="auto"/>
        <w:jc w:val="center"/>
      </w:pPr>
      <w:r>
        <w:t xml:space="preserve">dostaviti na adresu </w:t>
      </w:r>
      <w:hyperlink r:id="rId10" w:history="1">
        <w:r w:rsidRPr="00F919E9">
          <w:rPr>
            <w:rStyle w:val="Hyperlink"/>
          </w:rPr>
          <w:t>visnja.visnjic-karkovic@rijeka.hr</w:t>
        </w:r>
      </w:hyperlink>
      <w:r>
        <w:t xml:space="preserve"> </w:t>
      </w:r>
    </w:p>
    <w:p w14:paraId="4F8845E0" w14:textId="77777777" w:rsidR="00766FD8" w:rsidRDefault="00766FD8" w:rsidP="00F0118D">
      <w:pPr>
        <w:spacing w:after="0" w:line="276" w:lineRule="auto"/>
        <w:jc w:val="both"/>
      </w:pPr>
    </w:p>
    <w:p w14:paraId="4F8845E1" w14:textId="77777777" w:rsidR="00A433C3" w:rsidRDefault="00A433C3" w:rsidP="00F0118D">
      <w:pPr>
        <w:spacing w:after="0"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A0394" w14:paraId="4F8845E4" w14:textId="77777777" w:rsidTr="003B2714">
        <w:tc>
          <w:tcPr>
            <w:tcW w:w="3681" w:type="dxa"/>
          </w:tcPr>
          <w:p w14:paraId="4F8845E2" w14:textId="77777777" w:rsidR="002A0394" w:rsidRDefault="002A0394" w:rsidP="002964E5">
            <w:pPr>
              <w:spacing w:line="360" w:lineRule="auto"/>
            </w:pPr>
            <w:r>
              <w:t>Ime i prezime roditelja ili zakonskog zastupnika</w:t>
            </w:r>
          </w:p>
        </w:tc>
        <w:tc>
          <w:tcPr>
            <w:tcW w:w="5335" w:type="dxa"/>
          </w:tcPr>
          <w:p w14:paraId="4F8845E3" w14:textId="77777777" w:rsidR="002A0394" w:rsidRDefault="002A0394" w:rsidP="002964E5">
            <w:pPr>
              <w:spacing w:line="360" w:lineRule="auto"/>
              <w:jc w:val="both"/>
            </w:pPr>
          </w:p>
        </w:tc>
      </w:tr>
      <w:tr w:rsidR="002A0394" w14:paraId="4F8845E7" w14:textId="77777777" w:rsidTr="003B2714">
        <w:tc>
          <w:tcPr>
            <w:tcW w:w="3681" w:type="dxa"/>
          </w:tcPr>
          <w:p w14:paraId="4F8845E5" w14:textId="77777777" w:rsidR="002A0394" w:rsidRDefault="002A0394" w:rsidP="002964E5">
            <w:pPr>
              <w:spacing w:line="360" w:lineRule="auto"/>
            </w:pPr>
            <w:r>
              <w:t xml:space="preserve">Adresa </w:t>
            </w:r>
          </w:p>
        </w:tc>
        <w:tc>
          <w:tcPr>
            <w:tcW w:w="5335" w:type="dxa"/>
          </w:tcPr>
          <w:p w14:paraId="4F8845E6" w14:textId="77777777" w:rsidR="002A0394" w:rsidRDefault="002A0394" w:rsidP="002964E5">
            <w:pPr>
              <w:spacing w:line="360" w:lineRule="auto"/>
              <w:jc w:val="both"/>
            </w:pPr>
          </w:p>
        </w:tc>
      </w:tr>
      <w:tr w:rsidR="002A0394" w14:paraId="4F8845EA" w14:textId="77777777" w:rsidTr="003B2714">
        <w:tc>
          <w:tcPr>
            <w:tcW w:w="3681" w:type="dxa"/>
          </w:tcPr>
          <w:p w14:paraId="4F8845E8" w14:textId="77777777" w:rsidR="002A0394" w:rsidRDefault="002A0394" w:rsidP="002964E5">
            <w:pPr>
              <w:spacing w:line="360" w:lineRule="auto"/>
            </w:pPr>
            <w:r>
              <w:t>Telefon</w:t>
            </w:r>
          </w:p>
        </w:tc>
        <w:tc>
          <w:tcPr>
            <w:tcW w:w="5335" w:type="dxa"/>
          </w:tcPr>
          <w:p w14:paraId="4F8845E9" w14:textId="77777777" w:rsidR="002A0394" w:rsidRDefault="002A0394" w:rsidP="002964E5">
            <w:pPr>
              <w:spacing w:line="360" w:lineRule="auto"/>
              <w:jc w:val="both"/>
            </w:pPr>
          </w:p>
        </w:tc>
      </w:tr>
      <w:tr w:rsidR="002A0394" w14:paraId="4F8845ED" w14:textId="77777777" w:rsidTr="003B2714">
        <w:tc>
          <w:tcPr>
            <w:tcW w:w="3681" w:type="dxa"/>
          </w:tcPr>
          <w:p w14:paraId="4F8845EB" w14:textId="77777777" w:rsidR="002A0394" w:rsidRDefault="002A0394" w:rsidP="002964E5">
            <w:pPr>
              <w:spacing w:line="360" w:lineRule="auto"/>
            </w:pPr>
            <w:r>
              <w:t>e-mail</w:t>
            </w:r>
          </w:p>
        </w:tc>
        <w:tc>
          <w:tcPr>
            <w:tcW w:w="5335" w:type="dxa"/>
          </w:tcPr>
          <w:p w14:paraId="4F8845EC" w14:textId="77777777" w:rsidR="002A0394" w:rsidRDefault="002A0394" w:rsidP="002964E5">
            <w:pPr>
              <w:spacing w:line="360" w:lineRule="auto"/>
              <w:jc w:val="both"/>
            </w:pPr>
          </w:p>
        </w:tc>
      </w:tr>
      <w:tr w:rsidR="002A0394" w14:paraId="4F8845F0" w14:textId="77777777" w:rsidTr="003B2714">
        <w:tc>
          <w:tcPr>
            <w:tcW w:w="3681" w:type="dxa"/>
          </w:tcPr>
          <w:p w14:paraId="4F8845EE" w14:textId="77777777" w:rsidR="002A0394" w:rsidRDefault="00143FA6" w:rsidP="002964E5">
            <w:pPr>
              <w:spacing w:line="360" w:lineRule="auto"/>
            </w:pPr>
            <w:r>
              <w:t>Ime i prezime djeteta</w:t>
            </w:r>
          </w:p>
        </w:tc>
        <w:tc>
          <w:tcPr>
            <w:tcW w:w="5335" w:type="dxa"/>
          </w:tcPr>
          <w:p w14:paraId="4F8845EF" w14:textId="77777777" w:rsidR="002A0394" w:rsidRDefault="002A0394" w:rsidP="002964E5">
            <w:pPr>
              <w:spacing w:line="360" w:lineRule="auto"/>
              <w:jc w:val="both"/>
            </w:pPr>
          </w:p>
        </w:tc>
      </w:tr>
      <w:tr w:rsidR="002A0394" w14:paraId="4F8845F3" w14:textId="77777777" w:rsidTr="003B2714">
        <w:tc>
          <w:tcPr>
            <w:tcW w:w="3681" w:type="dxa"/>
          </w:tcPr>
          <w:p w14:paraId="4F8845F1" w14:textId="77777777" w:rsidR="002A0394" w:rsidRDefault="00143FA6" w:rsidP="002964E5">
            <w:pPr>
              <w:spacing w:line="360" w:lineRule="auto"/>
            </w:pPr>
            <w:r>
              <w:t>Datum rođenja</w:t>
            </w:r>
          </w:p>
        </w:tc>
        <w:tc>
          <w:tcPr>
            <w:tcW w:w="5335" w:type="dxa"/>
          </w:tcPr>
          <w:p w14:paraId="4F8845F2" w14:textId="77777777" w:rsidR="002A0394" w:rsidRDefault="002A0394" w:rsidP="002964E5">
            <w:pPr>
              <w:spacing w:line="360" w:lineRule="auto"/>
              <w:jc w:val="both"/>
            </w:pPr>
          </w:p>
        </w:tc>
      </w:tr>
      <w:tr w:rsidR="002A0394" w14:paraId="4F8845F6" w14:textId="77777777" w:rsidTr="003B2714">
        <w:trPr>
          <w:trHeight w:val="281"/>
        </w:trPr>
        <w:tc>
          <w:tcPr>
            <w:tcW w:w="3681" w:type="dxa"/>
          </w:tcPr>
          <w:p w14:paraId="4F8845F4" w14:textId="77996D96" w:rsidR="002A0394" w:rsidRDefault="00143FA6" w:rsidP="002964E5">
            <w:pPr>
              <w:spacing w:line="360" w:lineRule="auto"/>
            </w:pPr>
            <w:r w:rsidRPr="00084C8D">
              <w:t>Vrsta i stupanj oštećenja</w:t>
            </w:r>
            <w:r w:rsidR="003B2714">
              <w:t xml:space="preserve"> </w:t>
            </w:r>
            <w:r w:rsidR="00154E81" w:rsidRPr="00154E81">
              <w:t>ili invaliditeta</w:t>
            </w:r>
          </w:p>
        </w:tc>
        <w:tc>
          <w:tcPr>
            <w:tcW w:w="5335" w:type="dxa"/>
          </w:tcPr>
          <w:p w14:paraId="4F8845F5" w14:textId="77777777" w:rsidR="002A0394" w:rsidRDefault="002A0394" w:rsidP="002964E5">
            <w:pPr>
              <w:spacing w:line="360" w:lineRule="auto"/>
              <w:jc w:val="both"/>
            </w:pPr>
          </w:p>
        </w:tc>
      </w:tr>
    </w:tbl>
    <w:p w14:paraId="4F8845F7" w14:textId="77777777" w:rsidR="00A433C3" w:rsidRDefault="00A433C3" w:rsidP="00F0118D">
      <w:pPr>
        <w:spacing w:after="0" w:line="276" w:lineRule="auto"/>
        <w:jc w:val="both"/>
      </w:pPr>
    </w:p>
    <w:p w14:paraId="4F8845F8" w14:textId="5D75BD1F" w:rsidR="00A433C3" w:rsidRDefault="00592DAA" w:rsidP="00F0118D">
      <w:pPr>
        <w:spacing w:after="0" w:line="276" w:lineRule="auto"/>
        <w:jc w:val="both"/>
      </w:pPr>
      <w:r>
        <w:t xml:space="preserve"> </w:t>
      </w:r>
    </w:p>
    <w:p w14:paraId="4F8845F9" w14:textId="77777777" w:rsidR="00A433C3" w:rsidRDefault="00A433C3" w:rsidP="00F0118D">
      <w:pPr>
        <w:spacing w:after="0" w:line="276" w:lineRule="auto"/>
        <w:jc w:val="both"/>
      </w:pPr>
    </w:p>
    <w:p w14:paraId="4F8845FA" w14:textId="77777777" w:rsidR="0008222B" w:rsidRDefault="0008222B" w:rsidP="00F0118D">
      <w:pPr>
        <w:spacing w:after="0" w:line="276" w:lineRule="auto"/>
        <w:jc w:val="both"/>
      </w:pPr>
    </w:p>
    <w:p w14:paraId="4F8845FB" w14:textId="77777777" w:rsidR="0008222B" w:rsidRDefault="0008222B" w:rsidP="00F0118D">
      <w:pPr>
        <w:spacing w:after="0" w:line="276" w:lineRule="auto"/>
        <w:jc w:val="both"/>
      </w:pPr>
    </w:p>
    <w:p w14:paraId="4F8845FC" w14:textId="77777777" w:rsidR="0008222B" w:rsidRDefault="0008222B" w:rsidP="00F0118D">
      <w:pPr>
        <w:spacing w:after="0" w:line="276" w:lineRule="auto"/>
        <w:jc w:val="both"/>
      </w:pPr>
    </w:p>
    <w:p w14:paraId="4F8845FD" w14:textId="77777777" w:rsidR="0008222B" w:rsidRDefault="0008222B" w:rsidP="00F0118D">
      <w:pPr>
        <w:spacing w:after="0" w:line="276" w:lineRule="auto"/>
        <w:jc w:val="both"/>
      </w:pPr>
    </w:p>
    <w:p w14:paraId="4F8845FE" w14:textId="77777777" w:rsidR="0008222B" w:rsidRDefault="0008222B" w:rsidP="00F0118D">
      <w:pPr>
        <w:spacing w:after="0" w:line="276" w:lineRule="auto"/>
        <w:jc w:val="both"/>
      </w:pPr>
    </w:p>
    <w:p w14:paraId="4F8845FF" w14:textId="77777777" w:rsidR="0008222B" w:rsidRDefault="0008222B" w:rsidP="00F0118D">
      <w:pPr>
        <w:spacing w:after="0" w:line="276" w:lineRule="auto"/>
        <w:jc w:val="both"/>
      </w:pPr>
    </w:p>
    <w:p w14:paraId="4F884603" w14:textId="77777777" w:rsidR="00AC50FB" w:rsidRDefault="00AC50FB" w:rsidP="00F0118D">
      <w:pPr>
        <w:spacing w:after="0" w:line="276" w:lineRule="auto"/>
        <w:jc w:val="both"/>
      </w:pPr>
    </w:p>
    <w:p w14:paraId="4F884604" w14:textId="77777777" w:rsidR="00AC50FB" w:rsidRDefault="00AC50FB" w:rsidP="00F0118D">
      <w:pPr>
        <w:spacing w:after="0" w:line="276" w:lineRule="auto"/>
        <w:jc w:val="both"/>
      </w:pPr>
    </w:p>
    <w:p w14:paraId="4F884605" w14:textId="77777777" w:rsidR="00AC50FB" w:rsidRDefault="00AC50FB" w:rsidP="00F0118D">
      <w:pPr>
        <w:spacing w:after="0" w:line="276" w:lineRule="auto"/>
        <w:jc w:val="both"/>
      </w:pPr>
    </w:p>
    <w:p w14:paraId="4F884606" w14:textId="77777777" w:rsidR="00AC50FB" w:rsidRDefault="00AC50FB" w:rsidP="00F0118D">
      <w:pPr>
        <w:spacing w:after="0" w:line="276" w:lineRule="auto"/>
        <w:jc w:val="both"/>
      </w:pPr>
    </w:p>
    <w:p w14:paraId="4F884607" w14:textId="77777777" w:rsidR="00AC50FB" w:rsidRDefault="00AC50FB" w:rsidP="00F0118D">
      <w:pPr>
        <w:spacing w:after="0" w:line="276" w:lineRule="auto"/>
        <w:jc w:val="both"/>
      </w:pPr>
    </w:p>
    <w:p w14:paraId="4F884608" w14:textId="77777777" w:rsidR="00AC50FB" w:rsidRDefault="00AC50FB" w:rsidP="00F0118D">
      <w:pPr>
        <w:spacing w:after="0" w:line="276" w:lineRule="auto"/>
        <w:jc w:val="both"/>
      </w:pPr>
    </w:p>
    <w:p w14:paraId="4F884609" w14:textId="77777777" w:rsidR="00AC50FB" w:rsidRDefault="00AC50FB" w:rsidP="00F0118D">
      <w:pPr>
        <w:spacing w:after="0" w:line="276" w:lineRule="auto"/>
        <w:jc w:val="both"/>
      </w:pPr>
    </w:p>
    <w:p w14:paraId="4F88460A" w14:textId="77777777" w:rsidR="00AC50FB" w:rsidRDefault="00AC50FB" w:rsidP="00F0118D">
      <w:pPr>
        <w:spacing w:after="0" w:line="276" w:lineRule="auto"/>
        <w:jc w:val="both"/>
      </w:pPr>
    </w:p>
    <w:p w14:paraId="4F88460B" w14:textId="77777777" w:rsidR="00AC50FB" w:rsidRDefault="00AC50FB" w:rsidP="00F0118D">
      <w:pPr>
        <w:spacing w:after="0" w:line="276" w:lineRule="auto"/>
        <w:jc w:val="both"/>
      </w:pPr>
    </w:p>
    <w:p w14:paraId="4F88460C" w14:textId="77777777" w:rsidR="00A433C3" w:rsidRDefault="00A433C3" w:rsidP="00F0118D">
      <w:pPr>
        <w:spacing w:after="0" w:line="276" w:lineRule="auto"/>
        <w:jc w:val="both"/>
      </w:pPr>
    </w:p>
    <w:p w14:paraId="4F884691" w14:textId="77777777" w:rsidR="00105FB2" w:rsidRDefault="00105FB2" w:rsidP="00F0118D">
      <w:pPr>
        <w:spacing w:after="0" w:line="276" w:lineRule="auto"/>
        <w:jc w:val="both"/>
      </w:pPr>
    </w:p>
    <w:sectPr w:rsidR="00105FB2" w:rsidSect="00EA36F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4718E" w14:textId="77777777" w:rsidR="005B60AD" w:rsidRDefault="005B60AD" w:rsidP="004A1C5D">
      <w:pPr>
        <w:spacing w:after="0" w:line="240" w:lineRule="auto"/>
      </w:pPr>
      <w:r>
        <w:separator/>
      </w:r>
    </w:p>
  </w:endnote>
  <w:endnote w:type="continuationSeparator" w:id="0">
    <w:p w14:paraId="0B1679D6" w14:textId="77777777" w:rsidR="005B60AD" w:rsidRDefault="005B60AD" w:rsidP="004A1C5D">
      <w:pPr>
        <w:spacing w:after="0" w:line="240" w:lineRule="auto"/>
      </w:pPr>
      <w:r>
        <w:continuationSeparator/>
      </w:r>
    </w:p>
  </w:endnote>
  <w:endnote w:type="continuationNotice" w:id="1">
    <w:p w14:paraId="35C1234A" w14:textId="77777777" w:rsidR="005B60AD" w:rsidRDefault="005B6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469B" w14:textId="77777777" w:rsidR="00766FD8" w:rsidRDefault="00766FD8" w:rsidP="004A1C5D">
    <w:pPr>
      <w:pStyle w:val="Footer"/>
      <w:jc w:val="center"/>
    </w:pPr>
    <w:r>
      <w:rPr>
        <w:noProof/>
        <w:sz w:val="20"/>
        <w:szCs w:val="20"/>
        <w:lang w:eastAsia="hr-HR"/>
      </w:rPr>
      <w:drawing>
        <wp:inline distT="0" distB="0" distL="0" distR="0" wp14:anchorId="4F8846A4" wp14:editId="4F8846A5">
          <wp:extent cx="3062252" cy="9972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631677856"/>
      <w:docPartObj>
        <w:docPartGallery w:val="Page Numbers (Bottom of Page)"/>
        <w:docPartUnique/>
      </w:docPartObj>
    </w:sdtPr>
    <w:sdtEndPr/>
    <w:sdtContent>
      <w:p w14:paraId="4F88469C" w14:textId="104AF6BB" w:rsidR="00766FD8" w:rsidRDefault="00127B64">
        <w:pPr>
          <w:pStyle w:val="Footer"/>
          <w:jc w:val="right"/>
        </w:pPr>
        <w:r>
          <w:fldChar w:fldCharType="begin"/>
        </w:r>
        <w:r w:rsidR="00766FD8">
          <w:instrText>PAGE   \* MERGEFORMAT</w:instrText>
        </w:r>
        <w:r>
          <w:fldChar w:fldCharType="separate"/>
        </w:r>
        <w:r w:rsidR="00D51029">
          <w:rPr>
            <w:noProof/>
          </w:rPr>
          <w:t>1</w:t>
        </w:r>
        <w:r>
          <w:fldChar w:fldCharType="end"/>
        </w:r>
      </w:p>
    </w:sdtContent>
  </w:sdt>
  <w:p w14:paraId="4F88469D" w14:textId="77777777" w:rsidR="00766FD8" w:rsidRDefault="00766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45219" w14:textId="77777777" w:rsidR="005B60AD" w:rsidRDefault="005B60AD" w:rsidP="004A1C5D">
      <w:pPr>
        <w:spacing w:after="0" w:line="240" w:lineRule="auto"/>
      </w:pPr>
      <w:r>
        <w:separator/>
      </w:r>
    </w:p>
  </w:footnote>
  <w:footnote w:type="continuationSeparator" w:id="0">
    <w:p w14:paraId="0BE77035" w14:textId="77777777" w:rsidR="005B60AD" w:rsidRDefault="005B60AD" w:rsidP="004A1C5D">
      <w:pPr>
        <w:spacing w:after="0" w:line="240" w:lineRule="auto"/>
      </w:pPr>
      <w:r>
        <w:continuationSeparator/>
      </w:r>
    </w:p>
  </w:footnote>
  <w:footnote w:type="continuationNotice" w:id="1">
    <w:p w14:paraId="49A38D61" w14:textId="77777777" w:rsidR="005B60AD" w:rsidRDefault="005B60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4698" w14:textId="77777777" w:rsidR="00766FD8" w:rsidRDefault="00766FD8" w:rsidP="004A1C5D">
    <w:pPr>
      <w:pStyle w:val="Header"/>
      <w:rPr>
        <w:noProof/>
        <w:color w:val="1F497D"/>
        <w:lang w:eastAsia="en-GB"/>
      </w:rPr>
    </w:pPr>
    <w:r w:rsidRPr="00F00B22">
      <w:rPr>
        <w:noProof/>
        <w:lang w:eastAsia="hr-HR"/>
      </w:rPr>
      <w:drawing>
        <wp:inline distT="0" distB="0" distL="0" distR="0" wp14:anchorId="4F88469E" wp14:editId="4F88469F">
          <wp:extent cx="670348" cy="727710"/>
          <wp:effectExtent l="0" t="0" r="0" b="0"/>
          <wp:docPr id="32" name="Picture 23" descr="C:\Users\boskovic-savic\AppData\Local\Microsoft\Windows\INetCache\Content.Outlook\B34XREV6\Grb Grada Rijeke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skovic-savic\AppData\Local\Microsoft\Windows\INetCache\Content.Outlook\B34XREV6\Grb Grada Rijeke ma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60" cy="74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4F8846A0" wp14:editId="4F8846A1">
          <wp:extent cx="898896" cy="728345"/>
          <wp:effectExtent l="0" t="0" r="0" b="0"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9-logo-hnk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090" cy="764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/>
        <w:lang w:eastAsia="hr-HR"/>
      </w:rPr>
      <w:drawing>
        <wp:inline distT="0" distB="0" distL="0" distR="0" wp14:anchorId="4F8846A2" wp14:editId="4F8846A3">
          <wp:extent cx="1807397" cy="593545"/>
          <wp:effectExtent l="0" t="0" r="2540" b="0"/>
          <wp:docPr id="34" name="Picture 3" descr="cid:image001.png@01D3A4A3.3E81E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3A4A3.3E81E10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190" cy="606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84699" w14:textId="77777777" w:rsidR="00766FD8" w:rsidRDefault="00766FD8" w:rsidP="004A1C5D">
    <w:pPr>
      <w:pStyle w:val="Header"/>
    </w:pPr>
  </w:p>
  <w:p w14:paraId="4F88469A" w14:textId="77777777" w:rsidR="00766FD8" w:rsidRDefault="00766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5A64"/>
    <w:multiLevelType w:val="hybridMultilevel"/>
    <w:tmpl w:val="FDDEC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1B00"/>
    <w:multiLevelType w:val="hybridMultilevel"/>
    <w:tmpl w:val="F2507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76099"/>
    <w:multiLevelType w:val="hybridMultilevel"/>
    <w:tmpl w:val="1952B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33306"/>
    <w:multiLevelType w:val="hybridMultilevel"/>
    <w:tmpl w:val="4E3244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143"/>
    <w:multiLevelType w:val="hybridMultilevel"/>
    <w:tmpl w:val="F8520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DF"/>
    <w:rsid w:val="00013376"/>
    <w:rsid w:val="00016E42"/>
    <w:rsid w:val="0002431A"/>
    <w:rsid w:val="000339F5"/>
    <w:rsid w:val="00043A5B"/>
    <w:rsid w:val="00046D83"/>
    <w:rsid w:val="00056C6C"/>
    <w:rsid w:val="0008222B"/>
    <w:rsid w:val="00084C8D"/>
    <w:rsid w:val="000A339B"/>
    <w:rsid w:val="000C129C"/>
    <w:rsid w:val="00105FB2"/>
    <w:rsid w:val="00127B64"/>
    <w:rsid w:val="00143FA6"/>
    <w:rsid w:val="00154514"/>
    <w:rsid w:val="00154E81"/>
    <w:rsid w:val="00172C60"/>
    <w:rsid w:val="001A4F05"/>
    <w:rsid w:val="001C4849"/>
    <w:rsid w:val="001D0B75"/>
    <w:rsid w:val="00295683"/>
    <w:rsid w:val="002964E5"/>
    <w:rsid w:val="00297C4A"/>
    <w:rsid w:val="002A0394"/>
    <w:rsid w:val="002A65E7"/>
    <w:rsid w:val="002C2529"/>
    <w:rsid w:val="0031691A"/>
    <w:rsid w:val="003462C4"/>
    <w:rsid w:val="00385EF2"/>
    <w:rsid w:val="003B2714"/>
    <w:rsid w:val="003C1658"/>
    <w:rsid w:val="004117A7"/>
    <w:rsid w:val="004A1C5D"/>
    <w:rsid w:val="005058DF"/>
    <w:rsid w:val="0051297E"/>
    <w:rsid w:val="00555832"/>
    <w:rsid w:val="00571051"/>
    <w:rsid w:val="005928F5"/>
    <w:rsid w:val="00592DAA"/>
    <w:rsid w:val="0059336A"/>
    <w:rsid w:val="005B60AD"/>
    <w:rsid w:val="005C3ED8"/>
    <w:rsid w:val="0061700F"/>
    <w:rsid w:val="006953AB"/>
    <w:rsid w:val="006B75A8"/>
    <w:rsid w:val="006C5B15"/>
    <w:rsid w:val="00766FD8"/>
    <w:rsid w:val="007E11C4"/>
    <w:rsid w:val="007E3AF5"/>
    <w:rsid w:val="00820C17"/>
    <w:rsid w:val="0083488E"/>
    <w:rsid w:val="00882D1C"/>
    <w:rsid w:val="008B331A"/>
    <w:rsid w:val="008B5B6F"/>
    <w:rsid w:val="009156AD"/>
    <w:rsid w:val="00937911"/>
    <w:rsid w:val="009410DE"/>
    <w:rsid w:val="00952833"/>
    <w:rsid w:val="009542F2"/>
    <w:rsid w:val="00955BEA"/>
    <w:rsid w:val="009F4896"/>
    <w:rsid w:val="009F4B23"/>
    <w:rsid w:val="00A05F90"/>
    <w:rsid w:val="00A064E3"/>
    <w:rsid w:val="00A433C3"/>
    <w:rsid w:val="00A45C00"/>
    <w:rsid w:val="00A62291"/>
    <w:rsid w:val="00A85F4F"/>
    <w:rsid w:val="00A90E29"/>
    <w:rsid w:val="00A94AF5"/>
    <w:rsid w:val="00AB7417"/>
    <w:rsid w:val="00AC50FB"/>
    <w:rsid w:val="00AF113D"/>
    <w:rsid w:val="00B93FEB"/>
    <w:rsid w:val="00B95F41"/>
    <w:rsid w:val="00C1104E"/>
    <w:rsid w:val="00C26BBC"/>
    <w:rsid w:val="00C4734B"/>
    <w:rsid w:val="00C5084B"/>
    <w:rsid w:val="00C810FB"/>
    <w:rsid w:val="00CA47C1"/>
    <w:rsid w:val="00CA79A6"/>
    <w:rsid w:val="00CD51C1"/>
    <w:rsid w:val="00CE2E16"/>
    <w:rsid w:val="00CF1CEC"/>
    <w:rsid w:val="00D506BC"/>
    <w:rsid w:val="00D51029"/>
    <w:rsid w:val="00D67887"/>
    <w:rsid w:val="00DC6445"/>
    <w:rsid w:val="00E43058"/>
    <w:rsid w:val="00E56C6D"/>
    <w:rsid w:val="00EA36FD"/>
    <w:rsid w:val="00EA3B5D"/>
    <w:rsid w:val="00F0118D"/>
    <w:rsid w:val="00F57630"/>
    <w:rsid w:val="00F7174D"/>
    <w:rsid w:val="00FB033C"/>
    <w:rsid w:val="00FB1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4597"/>
  <w15:docId w15:val="{9BFEE90D-9785-4A6A-B0AC-4FB0552F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E2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90E2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A1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C5D"/>
  </w:style>
  <w:style w:type="paragraph" w:styleId="Footer">
    <w:name w:val="footer"/>
    <w:basedOn w:val="Normal"/>
    <w:link w:val="FooterChar"/>
    <w:uiPriority w:val="99"/>
    <w:unhideWhenUsed/>
    <w:rsid w:val="004A1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C5D"/>
  </w:style>
  <w:style w:type="table" w:styleId="TableGrid">
    <w:name w:val="Table Grid"/>
    <w:basedOn w:val="TableNormal"/>
    <w:uiPriority w:val="39"/>
    <w:rsid w:val="002A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isnja.visnjic-karkovic@rijeka.h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image001.png@01D3A4A3.3E81E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CA0DE8D41394BA4611FE6036FB0D6" ma:contentTypeVersion="7" ma:contentTypeDescription="Create a new document." ma:contentTypeScope="" ma:versionID="f7532e550b914d7b31b54d12b8dc13e1">
  <xsd:schema xmlns:xsd="http://www.w3.org/2001/XMLSchema" xmlns:xs="http://www.w3.org/2001/XMLSchema" xmlns:p="http://schemas.microsoft.com/office/2006/metadata/properties" xmlns:ns2="b38c53dd-7216-45d0-b7fa-2f04e4da2b20" xmlns:ns3="c0600900-d954-4739-8d1d-b5a7acebba00" targetNamespace="http://schemas.microsoft.com/office/2006/metadata/properties" ma:root="true" ma:fieldsID="590477360c9a84d759a6011a25b9d61f" ns2:_="" ns3:_="">
    <xsd:import namespace="b38c53dd-7216-45d0-b7fa-2f04e4da2b20"/>
    <xsd:import namespace="c0600900-d954-4739-8d1d-b5a7acebb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53dd-7216-45d0-b7fa-2f04e4da2b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00900-d954-4739-8d1d-b5a7acebb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98FE-1191-432B-9C89-4F2B507D5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9BB5F-1726-4057-9422-8AED02439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c53dd-7216-45d0-b7fa-2f04e4da2b20"/>
    <ds:schemaRef ds:uri="c0600900-d954-4739-8d1d-b5a7acebb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3C320-3ED7-4A1A-A7D2-B820212C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oubek Grbac</dc:creator>
  <cp:lastModifiedBy>Nikolac Ivica</cp:lastModifiedBy>
  <cp:revision>2</cp:revision>
  <dcterms:created xsi:type="dcterms:W3CDTF">2018-03-05T13:30:00Z</dcterms:created>
  <dcterms:modified xsi:type="dcterms:W3CDTF">2018-03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CA0DE8D41394BA4611FE6036FB0D6</vt:lpwstr>
  </property>
</Properties>
</file>